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AA" w:rsidRDefault="008B1EAA" w:rsidP="008B1EAA">
      <w:pPr>
        <w:widowControl w:val="0"/>
        <w:jc w:val="center"/>
      </w:pPr>
      <w:r w:rsidRPr="008B1EAA">
        <w:rPr>
          <w:b/>
        </w:rPr>
        <w:t>South Carolina General Assembly</w:t>
      </w:r>
    </w:p>
    <w:p w:rsidR="008B1EAA" w:rsidRDefault="008B1EAA" w:rsidP="008B1EAA">
      <w:pPr>
        <w:widowControl w:val="0"/>
        <w:jc w:val="center"/>
      </w:pPr>
      <w:r>
        <w:t>120th Session, 2013-2014</w:t>
      </w:r>
    </w:p>
    <w:p w:rsidR="008B1EAA" w:rsidRDefault="008B1EAA" w:rsidP="008B1EAA">
      <w:pPr>
        <w:widowControl w:val="0"/>
        <w:jc w:val="left"/>
      </w:pPr>
    </w:p>
    <w:p w:rsidR="008B1EAA" w:rsidRDefault="008B1EAA" w:rsidP="008B1EAA">
      <w:pPr>
        <w:widowControl w:val="0"/>
        <w:jc w:val="left"/>
        <w:rPr>
          <w:b/>
        </w:rPr>
      </w:pPr>
      <w:r w:rsidRPr="008B1EAA">
        <w:rPr>
          <w:b/>
        </w:rPr>
        <w:t>H. 3322</w:t>
      </w:r>
    </w:p>
    <w:p w:rsidR="008B1EAA" w:rsidRDefault="008B1EAA" w:rsidP="008B1EAA">
      <w:pPr>
        <w:widowControl w:val="0"/>
        <w:jc w:val="left"/>
        <w:rPr>
          <w:b/>
        </w:rPr>
      </w:pPr>
    </w:p>
    <w:p w:rsidR="008B1EAA" w:rsidRDefault="008B1EAA" w:rsidP="008B1EAA">
      <w:pPr>
        <w:widowControl w:val="0"/>
        <w:jc w:val="left"/>
      </w:pPr>
      <w:r w:rsidRPr="008B1EAA">
        <w:rPr>
          <w:b/>
        </w:rPr>
        <w:t>STATUS INFORMATION</w:t>
      </w:r>
    </w:p>
    <w:p w:rsidR="008B1EAA" w:rsidRDefault="008B1EAA" w:rsidP="008B1EAA">
      <w:pPr>
        <w:widowControl w:val="0"/>
        <w:jc w:val="left"/>
      </w:pPr>
    </w:p>
    <w:p w:rsidR="008B1EAA" w:rsidRDefault="008B1EAA" w:rsidP="008B1EAA">
      <w:pPr>
        <w:widowControl w:val="0"/>
        <w:jc w:val="left"/>
      </w:pPr>
      <w:r>
        <w:t>General Bill</w:t>
      </w:r>
    </w:p>
    <w:p w:rsidR="008B1EAA" w:rsidRDefault="008B1EAA" w:rsidP="008B1EAA">
      <w:pPr>
        <w:widowControl w:val="0"/>
        <w:jc w:val="left"/>
      </w:pPr>
      <w:r>
        <w:t>Sponsors: Rep. Hart</w:t>
      </w:r>
    </w:p>
    <w:p w:rsidR="008B1EAA" w:rsidRDefault="008B1EAA" w:rsidP="008B1EAA">
      <w:pPr>
        <w:widowControl w:val="0"/>
        <w:jc w:val="left"/>
      </w:pPr>
      <w:r>
        <w:t>Document Path: l:\council\bills\agm\19827ab13.docx</w:t>
      </w:r>
    </w:p>
    <w:p w:rsidR="008B1EAA" w:rsidRDefault="008B1EAA" w:rsidP="008B1EAA">
      <w:pPr>
        <w:widowControl w:val="0"/>
        <w:jc w:val="left"/>
      </w:pPr>
    </w:p>
    <w:p w:rsidR="008B1EAA" w:rsidRDefault="008B1EAA" w:rsidP="008B1EAA">
      <w:pPr>
        <w:widowControl w:val="0"/>
        <w:jc w:val="left"/>
      </w:pPr>
      <w:r>
        <w:t>Introduced in the House on January 15, 2013</w:t>
      </w:r>
    </w:p>
    <w:p w:rsidR="008B1EAA" w:rsidRDefault="008B1EAA" w:rsidP="008B1EAA">
      <w:pPr>
        <w:widowControl w:val="0"/>
        <w:jc w:val="left"/>
      </w:pPr>
      <w:r>
        <w:t xml:space="preserve">Currently residing in the House Committee on </w:t>
      </w:r>
      <w:r w:rsidRPr="008B1EAA">
        <w:rPr>
          <w:b/>
        </w:rPr>
        <w:t>Labor, Commerce and Industry</w:t>
      </w:r>
    </w:p>
    <w:p w:rsidR="008B1EAA" w:rsidRDefault="008B1EAA" w:rsidP="008B1EAA">
      <w:pPr>
        <w:widowControl w:val="0"/>
        <w:jc w:val="left"/>
      </w:pPr>
    </w:p>
    <w:p w:rsidR="008B1EAA" w:rsidRDefault="008B1EAA" w:rsidP="008B1EAA">
      <w:pPr>
        <w:widowControl w:val="0"/>
        <w:jc w:val="left"/>
      </w:pPr>
      <w:r>
        <w:t xml:space="preserve">Summary: </w:t>
      </w:r>
      <w:r w:rsidR="004A0FEF">
        <w:t>Mortgage payments</w:t>
      </w:r>
    </w:p>
    <w:p w:rsidR="008B1EAA" w:rsidRDefault="008B1EAA" w:rsidP="008B1EAA">
      <w:pPr>
        <w:widowControl w:val="0"/>
        <w:jc w:val="left"/>
      </w:pPr>
    </w:p>
    <w:p w:rsidR="008B1EAA" w:rsidRDefault="008B1EAA" w:rsidP="008B1EAA">
      <w:pPr>
        <w:widowControl w:val="0"/>
        <w:jc w:val="left"/>
      </w:pPr>
    </w:p>
    <w:p w:rsidR="008B1EAA" w:rsidRDefault="008B1EAA" w:rsidP="008B1E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EAA">
        <w:rPr>
          <w:b/>
        </w:rPr>
        <w:t>HISTORY OF LEGISLATIVE ACTIONS</w:t>
      </w:r>
    </w:p>
    <w:p w:rsidR="008B1EAA" w:rsidRDefault="008B1EAA" w:rsidP="008B1E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1EAA" w:rsidRPr="008B1EAA" w:rsidRDefault="008B1EAA" w:rsidP="008B1E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EAA">
        <w:rPr>
          <w:u w:val="single"/>
        </w:rPr>
        <w:tab/>
        <w:t>Date</w:t>
      </w:r>
      <w:r w:rsidRPr="008B1EAA">
        <w:rPr>
          <w:u w:val="single"/>
        </w:rPr>
        <w:tab/>
        <w:t>Body</w:t>
      </w:r>
      <w:r w:rsidRPr="008B1EAA">
        <w:rPr>
          <w:u w:val="single"/>
        </w:rPr>
        <w:tab/>
        <w:t>Action Description with journal page number</w:t>
      </w:r>
      <w:r w:rsidRPr="008B1EAA">
        <w:rPr>
          <w:u w:val="single"/>
        </w:rPr>
        <w:tab/>
      </w:r>
      <w:bookmarkStart w:id="0" w:name="_GoBack"/>
      <w:bookmarkEnd w:id="0"/>
    </w:p>
    <w:p w:rsidR="006323E8" w:rsidRDefault="006323E8" w:rsidP="00632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3077B4">
        <w:t>Introduced and read first time (</w:t>
      </w:r>
      <w:hyperlink r:id="rId7" w:history="1">
        <w:r w:rsidRPr="003077B4">
          <w:rPr>
            <w:rStyle w:val="Hyperlink"/>
          </w:rPr>
          <w:t>House Journal</w:t>
        </w:r>
        <w:r w:rsidRPr="003077B4">
          <w:rPr>
            <w:rStyle w:val="Hyperlink"/>
          </w:rPr>
          <w:noBreakHyphen/>
          <w:t>page 12</w:t>
        </w:r>
      </w:hyperlink>
      <w:r w:rsidRPr="003077B4">
        <w:t>)</w:t>
      </w:r>
    </w:p>
    <w:p w:rsidR="006323E8" w:rsidRDefault="006323E8" w:rsidP="00632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3077B4">
        <w:t>Referred to C</w:t>
      </w:r>
      <w:r>
        <w:t xml:space="preserve">ommittee on </w:t>
      </w:r>
      <w:r w:rsidRPr="003077B4">
        <w:rPr>
          <w:b/>
        </w:rPr>
        <w:t>Labor, Commerce and Industry</w:t>
      </w:r>
      <w:r w:rsidRPr="003077B4">
        <w:t xml:space="preserve"> (</w:t>
      </w:r>
      <w:hyperlink r:id="rId8" w:history="1">
        <w:r w:rsidRPr="003077B4">
          <w:rPr>
            <w:rStyle w:val="Hyperlink"/>
          </w:rPr>
          <w:t>House Journal</w:t>
        </w:r>
        <w:r w:rsidRPr="003077B4">
          <w:rPr>
            <w:rStyle w:val="Hyperlink"/>
          </w:rPr>
          <w:noBreakHyphen/>
          <w:t>page 12</w:t>
        </w:r>
      </w:hyperlink>
      <w:r w:rsidRPr="003077B4">
        <w:t>)</w:t>
      </w:r>
    </w:p>
    <w:p w:rsidR="006323E8" w:rsidRDefault="006323E8" w:rsidP="00632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EAA" w:rsidRPr="008B1EAA" w:rsidRDefault="008B1EAA" w:rsidP="008B1E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EAA" w:rsidRDefault="008B1EAA" w:rsidP="008B1EAA">
      <w:pPr>
        <w:widowControl w:val="0"/>
        <w:jc w:val="left"/>
      </w:pPr>
      <w:r w:rsidRPr="008B1EAA">
        <w:rPr>
          <w:b/>
        </w:rPr>
        <w:t>VERSIONS OF THIS BILL</w:t>
      </w:r>
    </w:p>
    <w:p w:rsidR="008B1EAA" w:rsidRDefault="008B1EAA" w:rsidP="008B1EAA">
      <w:pPr>
        <w:widowControl w:val="0"/>
        <w:jc w:val="left"/>
      </w:pPr>
    </w:p>
    <w:p w:rsidR="008B1EAA" w:rsidRDefault="000F26A7" w:rsidP="008B1EAA">
      <w:pPr>
        <w:widowControl w:val="0"/>
        <w:jc w:val="left"/>
      </w:pPr>
      <w:hyperlink r:id="rId9" w:history="1">
        <w:r w:rsidR="008B1EAA">
          <w:rPr>
            <w:rStyle w:val="Hyperlink"/>
          </w:rPr>
          <w:t>1/15/2013</w:t>
        </w:r>
      </w:hyperlink>
    </w:p>
    <w:p w:rsidR="008B1EAA" w:rsidRDefault="008B1EAA" w:rsidP="008B1EAA"/>
    <w:p w:rsidR="008B1EAA" w:rsidRDefault="008B1EAA" w:rsidP="008B1EAA">
      <w:pPr>
        <w:sectPr w:rsidR="008B1EAA" w:rsidSect="008B1E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0720" w:rsidRDefault="00C30720" w:rsidP="00C30720">
      <w:pPr>
        <w:pStyle w:val="BillDots"/>
      </w:pPr>
    </w:p>
    <w:p w:rsidR="00C30720" w:rsidRDefault="00C30720" w:rsidP="00C30720">
      <w:pPr>
        <w:pStyle w:val="Numbersforbills"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20" w:rsidRDefault="00C30720" w:rsidP="00C30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77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F27704" w:rsidRDefault="00F27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7704" w:rsidRDefault="00F27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7704" w:rsidRDefault="00F277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8EF" w:rsidRDefault="00F27704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58EF">
        <w:t>Chapter 1, Title 29 of the 1976 Code is amended by adding:</w:t>
      </w: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2C58EF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704" w:rsidRDefault="002C58EF" w:rsidP="002C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44C48" w:rsidRDefault="002C58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4C48" w:rsidRDefault="00E44C48" w:rsidP="008B1EAA">
      <w:pPr>
        <w:suppressAutoHyphens/>
      </w:pPr>
    </w:p>
    <w:sectPr w:rsidR="00E44C48" w:rsidSect="008B1E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04" w:rsidRDefault="00F27704" w:rsidP="009F0C77">
      <w:r>
        <w:separator/>
      </w:r>
    </w:p>
  </w:endnote>
  <w:endnote w:type="continuationSeparator" w:id="0">
    <w:p w:rsidR="00F27704" w:rsidRDefault="00F277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420D61-0E4F-4CA1-BACE-7A44983ECD6F}"/>
    <w:embedBold r:id="rId2" w:fontKey="{B9957B39-2954-4C74-B96F-EAEBDD8E04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637FE5-C2BA-42F6-8098-B2F0E9043B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1F5FB9-30D1-4B68-A730-756A691B25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AA" w:rsidRPr="00E44C48" w:rsidRDefault="008B1EAA" w:rsidP="00E44C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2]</w:t>
    </w:r>
    <w:r>
      <w:tab/>
    </w:r>
    <w:r w:rsidR="00E1686D">
      <w:fldChar w:fldCharType="begin"/>
    </w:r>
    <w:r w:rsidR="00E1686D">
      <w:instrText xml:space="preserve"> PAGE  \* MERGEFORMAT </w:instrText>
    </w:r>
    <w:r w:rsidR="00E1686D">
      <w:fldChar w:fldCharType="separate"/>
    </w:r>
    <w:r w:rsidR="000F26A7">
      <w:rPr>
        <w:noProof/>
      </w:rPr>
      <w:t>1</w:t>
    </w:r>
    <w:r w:rsidR="00E168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04" w:rsidRDefault="00F27704" w:rsidP="009F0C77">
      <w:r>
        <w:separator/>
      </w:r>
    </w:p>
  </w:footnote>
  <w:footnote w:type="continuationSeparator" w:id="0">
    <w:p w:rsidR="00F27704" w:rsidRDefault="00F277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27AB13"/>
    <w:docVar w:name="CoverBillType" w:val="b"/>
    <w:docVar w:name="docpath" w:val="L:\Council\bills\AGM\19827AB13.DOCX"/>
    <w:docVar w:name="dvBillNumber" w:val="332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C23E3"/>
    <w:rsid w:val="00011869"/>
    <w:rsid w:val="000E1785"/>
    <w:rsid w:val="000F26A7"/>
    <w:rsid w:val="000F40FA"/>
    <w:rsid w:val="0010776B"/>
    <w:rsid w:val="00133E66"/>
    <w:rsid w:val="001435A3"/>
    <w:rsid w:val="001C7C5B"/>
    <w:rsid w:val="001D08F2"/>
    <w:rsid w:val="001D525B"/>
    <w:rsid w:val="001D7F4F"/>
    <w:rsid w:val="001F05B7"/>
    <w:rsid w:val="002321B6"/>
    <w:rsid w:val="00250967"/>
    <w:rsid w:val="002543C8"/>
    <w:rsid w:val="00284AAE"/>
    <w:rsid w:val="002C58E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FE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23E8"/>
    <w:rsid w:val="006913C9"/>
    <w:rsid w:val="006946CA"/>
    <w:rsid w:val="0069470D"/>
    <w:rsid w:val="006D2C3C"/>
    <w:rsid w:val="00734F00"/>
    <w:rsid w:val="007A70AE"/>
    <w:rsid w:val="007C23E3"/>
    <w:rsid w:val="008362E8"/>
    <w:rsid w:val="008A1768"/>
    <w:rsid w:val="008B1EAA"/>
    <w:rsid w:val="008F0F33"/>
    <w:rsid w:val="008F4429"/>
    <w:rsid w:val="0094021A"/>
    <w:rsid w:val="009A252F"/>
    <w:rsid w:val="009B44AF"/>
    <w:rsid w:val="009C1A3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0720"/>
    <w:rsid w:val="00C3483A"/>
    <w:rsid w:val="00C74E9D"/>
    <w:rsid w:val="00C82835"/>
    <w:rsid w:val="00C82FD3"/>
    <w:rsid w:val="00C92819"/>
    <w:rsid w:val="00CC6B7B"/>
    <w:rsid w:val="00CD2089"/>
    <w:rsid w:val="00CD687B"/>
    <w:rsid w:val="00D73A67"/>
    <w:rsid w:val="00D970A9"/>
    <w:rsid w:val="00DF3845"/>
    <w:rsid w:val="00E1686D"/>
    <w:rsid w:val="00E41911"/>
    <w:rsid w:val="00E44C48"/>
    <w:rsid w:val="00E92EEF"/>
    <w:rsid w:val="00F24442"/>
    <w:rsid w:val="00F27704"/>
    <w:rsid w:val="00F50AE3"/>
    <w:rsid w:val="00F652B8"/>
    <w:rsid w:val="00F6542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8FB599-00D4-4D72-B150-D7458604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B1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22_2013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7E13-E5A6-4AB9-80C0-FFAB29C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Company>LPIT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22: Mortgage payments - South Carolina Legislature Online</dc:title>
  <dc:creator>angiemorgan</dc:creator>
  <cp:lastModifiedBy>N Cumfer</cp:lastModifiedBy>
  <cp:revision>7</cp:revision>
  <dcterms:created xsi:type="dcterms:W3CDTF">2013-01-15T18:12:00Z</dcterms:created>
  <dcterms:modified xsi:type="dcterms:W3CDTF">2014-12-05T16:35:00Z</dcterms:modified>
</cp:coreProperties>
</file>